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BC116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9251950" cy="2321368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BC116C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абочая программа учебного курса</w:t>
      </w:r>
    </w:p>
    <w:p w:rsidR="00BC116C" w:rsidRDefault="00BC116C" w:rsidP="00BC116C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  истории для 7  класса</w:t>
      </w:r>
    </w:p>
    <w:p w:rsidR="00BC116C" w:rsidRDefault="00BC116C" w:rsidP="00BC116C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 2018-2019 учебный год</w:t>
      </w:r>
    </w:p>
    <w:p w:rsidR="00BC116C" w:rsidRDefault="00BC116C" w:rsidP="00BC116C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BC116C" w:rsidRDefault="00BC116C" w:rsidP="00BC116C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C116C" w:rsidRDefault="00BC116C" w:rsidP="00BC116C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оставитель: учитель   истории и обществознания </w:t>
      </w:r>
      <w:proofErr w:type="spellStart"/>
      <w:r>
        <w:rPr>
          <w:rFonts w:ascii="Times New Roman" w:hAnsi="Times New Roman"/>
          <w:i/>
          <w:sz w:val="40"/>
          <w:szCs w:val="40"/>
        </w:rPr>
        <w:t>Стець</w:t>
      </w:r>
      <w:proofErr w:type="spellEnd"/>
      <w:r>
        <w:rPr>
          <w:rFonts w:ascii="Times New Roman" w:hAnsi="Times New Roman"/>
          <w:i/>
          <w:sz w:val="40"/>
          <w:szCs w:val="40"/>
        </w:rPr>
        <w:t xml:space="preserve"> Г. А.   </w:t>
      </w:r>
    </w:p>
    <w:p w:rsidR="00BC116C" w:rsidRPr="004C0C86" w:rsidRDefault="00BC116C" w:rsidP="00BC116C">
      <w:pPr>
        <w:tabs>
          <w:tab w:val="left" w:pos="1290"/>
        </w:tabs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116C" w:rsidRDefault="00BC116C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F22C76" w:rsidRPr="00F22C76" w:rsidRDefault="00F22C76" w:rsidP="00F22C7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F22C76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Пояснительная записка к рабочей программе по истории для 7 класса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22C76">
        <w:rPr>
          <w:rFonts w:ascii="Times New Roman" w:hAnsi="Times New Roman" w:cs="Times New Roman"/>
          <w:sz w:val="20"/>
          <w:szCs w:val="20"/>
        </w:rPr>
        <w:t>Рабочая программа составлена в соответствии с  требованиями 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(Стандарты второго поколения М.:«Просвещение»2011),  Концепции нового учебно-методического комплекса по отечественной истории и Историко-культурного стандарта,  на основе Примерной программы основного общего образования по исто</w:t>
      </w:r>
      <w:r w:rsidRPr="00F22C76">
        <w:rPr>
          <w:rFonts w:ascii="Times New Roman" w:hAnsi="Times New Roman" w:cs="Times New Roman"/>
          <w:sz w:val="20"/>
          <w:szCs w:val="20"/>
        </w:rPr>
        <w:softHyphen/>
        <w:t>рии для 5-9 классов образовательных учреждений  М.: Просвещение 2011</w:t>
      </w:r>
      <w:proofErr w:type="gramEnd"/>
    </w:p>
    <w:p w:rsidR="00F22C76" w:rsidRPr="00F035C7" w:rsidRDefault="00F22C76" w:rsidP="00F22C76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35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курса "История"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7 класса, особенностей их социализации, а также ресурса учебного времени, отводимого на изучение предмета</w:t>
      </w:r>
      <w:proofErr w:type="gramStart"/>
      <w:r w:rsidR="000B1B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22C76">
        <w:rPr>
          <w:rFonts w:ascii="Times New Roman" w:hAnsi="Times New Roman" w:cs="Times New Roman"/>
          <w:sz w:val="20"/>
          <w:szCs w:val="20"/>
          <w:lang w:eastAsia="ru-RU"/>
        </w:rPr>
        <w:t>Программа разработана на основе требований Концепции единого учебно-методического комплекса по отечественной истории, а также принципов и содержания Историко-культурного стандарта.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 Курс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отечественной истории 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F22C76">
        <w:rPr>
          <w:rFonts w:ascii="Times New Roman" w:hAnsi="Times New Roman" w:cs="Times New Roman"/>
          <w:sz w:val="20"/>
          <w:szCs w:val="20"/>
          <w:lang w:eastAsia="ru-RU"/>
        </w:rPr>
        <w:t>этнонациональной</w:t>
      </w:r>
      <w:proofErr w:type="spellEnd"/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и религиозной общности, хранителей традиций рода и семьи.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Курс «История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F22C76" w:rsidRPr="00F035C7" w:rsidRDefault="00F22C76" w:rsidP="00F035C7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Цели изучения курса  "История"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</w:rPr>
      </w:pP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035C7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Целью школьного исторического:</w:t>
      </w:r>
      <w:r w:rsidRPr="00F22C76">
        <w:rPr>
          <w:rFonts w:ascii="Times New Roman" w:hAnsi="Times New Roman" w:cs="Times New Roman"/>
          <w:sz w:val="20"/>
          <w:szCs w:val="20"/>
        </w:rPr>
        <w:t xml:space="preserve"> формирование у учащихся целостного представления об</w:t>
      </w:r>
      <w:r w:rsidR="00F035C7">
        <w:rPr>
          <w:rFonts w:ascii="Times New Roman" w:hAnsi="Times New Roman" w:cs="Times New Roman"/>
          <w:sz w:val="20"/>
          <w:szCs w:val="20"/>
        </w:rPr>
        <w:t xml:space="preserve"> </w:t>
      </w:r>
      <w:r w:rsidRPr="00F22C76">
        <w:rPr>
          <w:rFonts w:ascii="Times New Roman" w:hAnsi="Times New Roman" w:cs="Times New Roman"/>
          <w:sz w:val="20"/>
          <w:szCs w:val="20"/>
        </w:rPr>
        <w:t>историческом пути России, стран Европы и Америки и традиционных обществ в период новой истории</w:t>
      </w:r>
      <w:proofErr w:type="gramStart"/>
      <w:r w:rsidRPr="00F22C7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22C76">
        <w:rPr>
          <w:rFonts w:ascii="Times New Roman" w:hAnsi="Times New Roman" w:cs="Times New Roman"/>
          <w:sz w:val="20"/>
          <w:szCs w:val="20"/>
        </w:rPr>
        <w:t xml:space="preserve">воспитание гражданских и патриотических качеств </w:t>
      </w:r>
      <w:proofErr w:type="spellStart"/>
      <w:r w:rsidRPr="00F22C76">
        <w:rPr>
          <w:rFonts w:ascii="Times New Roman" w:hAnsi="Times New Roman" w:cs="Times New Roman"/>
          <w:sz w:val="20"/>
          <w:szCs w:val="20"/>
        </w:rPr>
        <w:t>учащихся,формирование</w:t>
      </w:r>
      <w:proofErr w:type="spellEnd"/>
      <w:r w:rsidRPr="00F22C76">
        <w:rPr>
          <w:rFonts w:ascii="Times New Roman" w:hAnsi="Times New Roman" w:cs="Times New Roman"/>
          <w:sz w:val="20"/>
          <w:szCs w:val="20"/>
        </w:rPr>
        <w:t xml:space="preserve"> личностного отношения к истории своей страны, стимулирование  желания самостоятельного поиска и расширения знаний по всеобщей истории и истории своей Родины</w:t>
      </w:r>
    </w:p>
    <w:p w:rsidR="00F22C76" w:rsidRPr="00F035C7" w:rsidRDefault="00F22C76" w:rsidP="00F035C7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дачи изучения истории в основной школе: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-ф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ормирование у молодого поколения ориентиров для гражданской, </w:t>
      </w:r>
      <w:proofErr w:type="spellStart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этнонациональной</w:t>
      </w:r>
      <w:proofErr w:type="spellEnd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, социальной, культурной са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моидентификации в окружающем мире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-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воспитание учащихся в духе патриотизма, уважения к своему Отечеству — многонациональному Российскому госу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дарству в соответствии с идеями взаимопонимания, толерант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ности и мира между людьми и народами, в духе демократиче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ских ценностей современного общества;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развитие у учащихся способности анализировать содер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ности;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-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формирование у школьников умений применять истори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ческие знания для осмысления сущности современных обще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ственных явлений, в общении с другими людьми в современ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 xml:space="preserve">ном поликультурном, </w:t>
      </w:r>
      <w:proofErr w:type="spellStart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полиэтничном</w:t>
      </w:r>
      <w:proofErr w:type="spellEnd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многоконфессиональ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ном</w:t>
      </w:r>
      <w:proofErr w:type="spellEnd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обществе.</w:t>
      </w:r>
    </w:p>
    <w:p w:rsidR="00F22C76" w:rsidRPr="00F22C76" w:rsidRDefault="00F22C76" w:rsidP="00F035C7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Описание места учебного предмета "История" в учебном плане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В соответствии с базисным учебным планом предмет «История» относится к учебным предметам, обяза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тельным для изучения на ступени среднего (полного) общего образования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Содержание учебного предмета «История» для 7 класса  изложено в виде двух кур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сов — «История России» (занимающего приоритетное место по объему учебного времени) и «Всеобщая история»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На изучение истории в 7 классе отводится 68 ч. На изучении истории России -4</w:t>
      </w:r>
      <w:r w:rsidR="000E071E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часов</w:t>
      </w:r>
      <w:r w:rsidR="000E071E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из них на изучение родного края</w:t>
      </w:r>
      <w:r w:rsidR="00CF56DB">
        <w:rPr>
          <w:rFonts w:ascii="Times New Roman" w:hAnsi="Times New Roman" w:cs="Times New Roman"/>
          <w:sz w:val="20"/>
          <w:szCs w:val="20"/>
          <w:lang w:eastAsia="ru-RU"/>
        </w:rPr>
        <w:t xml:space="preserve"> 6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час</w:t>
      </w:r>
      <w:r w:rsidR="00CF56DB">
        <w:rPr>
          <w:rFonts w:ascii="Times New Roman" w:hAnsi="Times New Roman" w:cs="Times New Roman"/>
          <w:sz w:val="20"/>
          <w:szCs w:val="20"/>
          <w:lang w:eastAsia="ru-RU"/>
        </w:rPr>
        <w:t>ов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, на изучение всеобщей истории 2</w:t>
      </w:r>
      <w:r w:rsidR="000E071E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час</w:t>
      </w:r>
      <w:r w:rsidR="000E071E">
        <w:rPr>
          <w:rFonts w:ascii="Times New Roman" w:hAnsi="Times New Roman" w:cs="Times New Roman"/>
          <w:sz w:val="20"/>
          <w:szCs w:val="20"/>
          <w:lang w:eastAsia="ru-RU"/>
        </w:rPr>
        <w:t>ов</w:t>
      </w:r>
    </w:p>
    <w:p w:rsidR="00F22C76" w:rsidRPr="00F035C7" w:rsidRDefault="00F22C76" w:rsidP="00F035C7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Личностные, </w:t>
      </w:r>
      <w:proofErr w:type="spellStart"/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етапредметные</w:t>
      </w:r>
      <w:proofErr w:type="spellEnd"/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предметные результаты</w:t>
      </w:r>
      <w:r w:rsidR="00F035C7"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воения учебного предмета "История"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Требования к результатам обучения предполагают реализа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 xml:space="preserve">цию </w:t>
      </w:r>
      <w:proofErr w:type="spellStart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деятельностного</w:t>
      </w:r>
      <w:proofErr w:type="spellEnd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компетентностного</w:t>
      </w:r>
      <w:proofErr w:type="spellEnd"/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и личностно ориен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тированного подходов в процессе усвоения программы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Результатами образования являются компетентности, за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ключающиеся в сочетании знаний и умений, видов деятельно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 xml:space="preserve">сти, приобретённых в процессе усвоения учебног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содержания, а также способностей, личностных качеств и свойств учащихся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t>Предметная часть результатов проверяется на уровне индивидуальной аттестации обучающе</w:t>
      </w:r>
      <w:r w:rsidR="00F22C76"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22C76"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Личностные результаты: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 познавательный интерес к прошлому своей страны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 освоение гуманистических традиций и ценностей совре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менного общества, уважение прав и свобод человека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изложение своей точки зрения, её аргументация в соответствии с возрастными возможностям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-уважительное отношение к прошлому, к культурному и историческому наследию через понимание исторической обусловленности и </w:t>
      </w:r>
      <w:proofErr w:type="gramStart"/>
      <w:r w:rsidRPr="00F22C76">
        <w:rPr>
          <w:rFonts w:ascii="Times New Roman" w:hAnsi="Times New Roman" w:cs="Times New Roman"/>
          <w:sz w:val="20"/>
          <w:szCs w:val="20"/>
          <w:lang w:eastAsia="ru-RU"/>
        </w:rPr>
        <w:t>-м</w:t>
      </w:r>
      <w:proofErr w:type="gramEnd"/>
      <w:r w:rsidRPr="00F22C76">
        <w:rPr>
          <w:rFonts w:ascii="Times New Roman" w:hAnsi="Times New Roman" w:cs="Times New Roman"/>
          <w:sz w:val="20"/>
          <w:szCs w:val="20"/>
          <w:lang w:eastAsia="ru-RU"/>
        </w:rPr>
        <w:t>отивации поступков людей предшествующих эпох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уважение к народам России и мира и принятие их культурного многообразия, понимание важной роли взаимодействия народов в процессе - формирования древнерусской народност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следование этическим нормам и правилам ведения диалога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формирование коммуникативной компетентност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бсуждение и оценивание своих достижений, а также достижений других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расширение опыта конструктивного взаимодействия в социальном общени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смысление социально-нравственного опыта предше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ствующих поколений, способность к определению своей по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зиции и ответственному поведению в современном обществе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</w:t>
      </w:r>
      <w:proofErr w:type="spellStart"/>
      <w:r w:rsidR="00F22C76"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Метапредметные</w:t>
      </w:r>
      <w:proofErr w:type="spellEnd"/>
      <w:r w:rsidR="00F22C76"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результаты изучения истории включают следующие умения и навыки: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- способность сознательно организовывать и регулировать свою деятельность — учебную, общественную и др.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 формулировать при поддержке учителя новые для себя задачи в учёбе и познавательной деятельност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вать и обосновывать выводы и т.д.), использовать современ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ные источники информации, в том числе материалы на элек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тронных носителях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ривлекать ранее изученный материал для решения познавательных задач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логически строить рассуждение, выстраивать ответ в соответствии с заданием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рименять начальные исследовательские умения при решении поисковых задач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решать творческие задачи, представлять ре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пределять свою роль в учебной группе, вклад всех участников в общий результат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активно применять знания и приобретённые умения, освоенные в школе, в повседневной жизни и продуктивно взаимодействовать с   другими людьми в профессиональной сфере и социуме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F22C76" w:rsidRPr="00F22C76" w:rsidRDefault="00F035C7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F22C76"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Предметные результаты: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установление синхронистических связей истории Руси и стран Европы и Ази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составление и анализ генеалогических схем и таблиц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softHyphen/>
        <w:t>менности в курсах всеобщей истори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онимание взаимосвязи между природными и социальными явлениям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высказывание суждений о значении исторического и культурного наследия восточных славян и их соседей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-описание характерных, существенных черт форм </w:t>
      </w:r>
      <w:proofErr w:type="spellStart"/>
      <w:r w:rsidRPr="00F22C76">
        <w:rPr>
          <w:rFonts w:ascii="Times New Roman" w:hAnsi="Times New Roman" w:cs="Times New Roman"/>
          <w:sz w:val="20"/>
          <w:szCs w:val="20"/>
          <w:lang w:eastAsia="ru-RU"/>
        </w:rPr>
        <w:t>догосударственного</w:t>
      </w:r>
      <w:proofErr w:type="spellEnd"/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оиск в источниках различного типа и вида информации о событиях и явлениях прошлого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анализ информации, содержащейся в летописях и других исторических документах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использование приёмов исторического анализа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сопоставление (при помощи учителя) различных версий и оценок исторических событий и личностей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систематизация информации в ходе проектной деятельност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личностное осмысление социального, духовного, нравственного опыта периода Древней и Московской Рус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F22C76" w:rsidRPr="00F035C7" w:rsidRDefault="00F22C76" w:rsidP="00F035C7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03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ланируемые результаты изучения учебного предмета "История".</w:t>
      </w:r>
    </w:p>
    <w:p w:rsidR="00F22C76" w:rsidRPr="00F035C7" w:rsidRDefault="00F22C76" w:rsidP="00F035C7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035C7">
        <w:rPr>
          <w:rFonts w:ascii="Times New Roman" w:hAnsi="Times New Roman" w:cs="Times New Roman"/>
          <w:b/>
          <w:sz w:val="20"/>
          <w:szCs w:val="20"/>
          <w:lang w:eastAsia="ru-RU"/>
        </w:rPr>
        <w:t>Выпускник научится: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локализовать во времени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-применять знание фактов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использовать историческую карту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анализировать информацию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из различных источников по отечественной и Всеобщей истории Нового времен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составлять описание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рассказывать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о значительных событиях и личностях отечественной и всеобщей истории Нового времен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раскрывать характерные, существенные черты: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</w:t>
      </w:r>
      <w:proofErr w:type="spellStart"/>
      <w:r w:rsidRPr="00F22C76">
        <w:rPr>
          <w:rFonts w:ascii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F22C76">
        <w:rPr>
          <w:rFonts w:ascii="Times New Roman" w:hAnsi="Times New Roman" w:cs="Times New Roman"/>
          <w:sz w:val="20"/>
          <w:szCs w:val="20"/>
          <w:lang w:eastAsia="ru-RU"/>
        </w:rPr>
        <w:t>) художественной культуры Нового времен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объяснять причины и следствия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сопоставлять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развитие России и других стран в период Нового времени, сравнивать исторические ситуации и события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Pr="00F22C76">
        <w:rPr>
          <w:rFonts w:ascii="Times New Roman" w:hAnsi="Times New Roman" w:cs="Times New Roman"/>
          <w:bCs/>
          <w:sz w:val="20"/>
          <w:szCs w:val="20"/>
          <w:lang w:eastAsia="ru-RU"/>
        </w:rPr>
        <w:t>давать оценку</w:t>
      </w:r>
      <w:r w:rsidRPr="00F22C76">
        <w:rPr>
          <w:rFonts w:ascii="Times New Roman" w:hAnsi="Times New Roman" w:cs="Times New Roman"/>
          <w:sz w:val="20"/>
          <w:szCs w:val="20"/>
          <w:lang w:eastAsia="ru-RU"/>
        </w:rPr>
        <w:t> событиям и личностям отечественной и всеобщей истории Нового времени.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Выпускник получит возможность научиться: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- используя историческую карту, характеризовать </w:t>
      </w:r>
      <w:proofErr w:type="spellStart"/>
      <w:r w:rsidRPr="00F22C76">
        <w:rPr>
          <w:rFonts w:ascii="Times New Roman" w:hAnsi="Times New Roman" w:cs="Times New Roman"/>
          <w:sz w:val="20"/>
          <w:szCs w:val="20"/>
          <w:lang w:eastAsia="ru-RU"/>
        </w:rPr>
        <w:t>социально-экономичесое</w:t>
      </w:r>
      <w:proofErr w:type="spellEnd"/>
      <w:r w:rsidRPr="00F22C76">
        <w:rPr>
          <w:rFonts w:ascii="Times New Roman" w:hAnsi="Times New Roman" w:cs="Times New Roman"/>
          <w:sz w:val="20"/>
          <w:szCs w:val="20"/>
          <w:lang w:eastAsia="ru-RU"/>
        </w:rPr>
        <w:t xml:space="preserve"> и политическое развитие России и других стран в Новое время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сравнивать развитие России и других стран в Новое время, объяснять, в чем заключались общие черты и особенности;</w:t>
      </w:r>
    </w:p>
    <w:p w:rsidR="00F22C76" w:rsidRPr="00F22C76" w:rsidRDefault="00F22C76" w:rsidP="00F22C7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F22C76">
        <w:rPr>
          <w:rFonts w:ascii="Times New Roman" w:hAnsi="Times New Roman" w:cs="Times New Roman"/>
          <w:sz w:val="20"/>
          <w:szCs w:val="20"/>
          <w:lang w:eastAsia="ru-RU"/>
        </w:rPr>
        <w:t>-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F22C76" w:rsidRPr="00F035C7" w:rsidRDefault="00F035C7" w:rsidP="00F035C7">
      <w:pPr>
        <w:pStyle w:val="a5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F035C7">
        <w:rPr>
          <w:rFonts w:ascii="Times New Roman" w:hAnsi="Times New Roman" w:cs="Times New Roman"/>
          <w:b/>
          <w:szCs w:val="20"/>
        </w:rPr>
        <w:t xml:space="preserve">Календарно тематическое  планирование </w:t>
      </w:r>
    </w:p>
    <w:tbl>
      <w:tblPr>
        <w:tblW w:w="149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510"/>
        <w:gridCol w:w="478"/>
        <w:gridCol w:w="194"/>
        <w:gridCol w:w="86"/>
        <w:gridCol w:w="281"/>
        <w:gridCol w:w="160"/>
        <w:gridCol w:w="386"/>
        <w:gridCol w:w="30"/>
        <w:gridCol w:w="2317"/>
        <w:gridCol w:w="92"/>
        <w:gridCol w:w="3402"/>
        <w:gridCol w:w="90"/>
        <w:gridCol w:w="1703"/>
        <w:gridCol w:w="736"/>
        <w:gridCol w:w="1406"/>
        <w:gridCol w:w="30"/>
        <w:gridCol w:w="30"/>
        <w:gridCol w:w="1390"/>
      </w:tblGrid>
      <w:tr w:rsidR="00F22C76" w:rsidRPr="00F22C76" w:rsidTr="0028539E">
        <w:trPr>
          <w:tblCellSpacing w:w="15" w:type="dxa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и тип урока</w:t>
            </w:r>
          </w:p>
        </w:tc>
        <w:tc>
          <w:tcPr>
            <w:tcW w:w="10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1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217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9" w:rsidRPr="00F22C76" w:rsidTr="008A7F68">
        <w:trPr>
          <w:tblCellSpacing w:w="15" w:type="dxa"/>
        </w:trPr>
        <w:tc>
          <w:tcPr>
            <w:tcW w:w="148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FA9" w:rsidRPr="00CE41F2" w:rsidRDefault="006F6FA9" w:rsidP="00CE41F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р вначале Нового времени </w:t>
            </w:r>
            <w:r w:rsidR="00CE41F2" w:rsidRPr="00CE4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часов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е</w:t>
            </w:r>
          </w:p>
          <w:p w:rsidR="006F6FA9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6F6FA9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вековья к Новому времени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Новое время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овать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ременных рамках периода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8A7F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понятия «Новое время»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ль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онологии и этапов Нового времени в анализе событий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FA9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 географические открытия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великие географические открытия, мировая торговля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ую информацию из исторических источников, на основании карты показывать территории, открытые в данную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поху, объяснять влияние географических открытий на европейскую экономику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о выделяют и формулируют познавательную цель.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хнических открытиях и их социально-экономических последствиях.</w:t>
            </w:r>
          </w:p>
          <w:p w:rsidR="006F6FA9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е морские пут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пл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елей-первопроходце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ктери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ыт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значение.</w:t>
            </w:r>
          </w:p>
          <w:p w:rsidR="004F2E27" w:rsidRPr="00F22C76" w:rsidRDefault="006F6FA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и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ткрытия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ых и путешественников</w:t>
            </w:r>
          </w:p>
          <w:p w:rsidR="006F6FA9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F6FA9"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сказать</w:t>
            </w:r>
            <w:r w:rsidR="006F6FA9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 значении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й</w:t>
            </w:r>
            <w:r w:rsidR="006F6FA9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й</w:t>
            </w:r>
            <w:proofErr w:type="spellEnd"/>
            <w:r w:rsidR="006F6FA9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FA9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миров</w:t>
            </w:r>
          </w:p>
          <w:p w:rsidR="00C723A8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великие географические открытия, мировая торговля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хнических открытиях и их социально-экономических последствиях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е морские пут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пл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елей-первопроходце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ктери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ыт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значени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и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крытия Х.Колумба, Ф. Магеллана, Э. Кортес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значении Великих географических открытий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1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королевской власти в XVI-XVII веках. Абсолютизм в Европе.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абсолютная монархия, аристократия, регентство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о выделяют и формулируют познавательную цель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ел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ксте условия складывания абсолютизма в европейских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х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ктери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риха VIII Тю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ра, Елизаветы Тюдор, Якова I Стюарт, Людовика XIV Бурбон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чины появления республик в Европе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B1BB8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BB8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 предпринимательства преобразует экономику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монополия, биржа, мануфактура, капитал, капиталист, наемные работник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улируют собственное мнение и позицию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 условиях развития предпр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ельств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изменилось производство с появлением мануфактуры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ремесленника и работника мануфактуры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CF56D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ое общество в раннее Новое время. Повседневная жизнь.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откупщик, талья, фермер, новое дворянство, огораживание, канон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социальных изменениях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жуазии и дж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и в раннее Новое время.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и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ей по отношению к нищим и их послед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новных «спутниках» европейца в раннее Новое время.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щины в Новое время. 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 складывающейся культуре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едени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6</w:t>
            </w:r>
          </w:p>
        </w:tc>
      </w:tr>
      <w:tr w:rsidR="00CE41F2" w:rsidRPr="00F22C76" w:rsidTr="00CE41F2">
        <w:trPr>
          <w:tblCellSpacing w:w="15" w:type="dxa"/>
        </w:trPr>
        <w:tc>
          <w:tcPr>
            <w:tcW w:w="148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41F2" w:rsidRPr="00CE41F2" w:rsidRDefault="00CE41F2" w:rsidP="00CE41F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ождение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</w:t>
            </w:r>
            <w:r w:rsidRPr="00CE4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ормация- 12часов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 гуманисты Европы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Возрождение (Ренессанс), гуманизм, философия, утопия,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нет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к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ланируют свои действия в соответствии с поставленной задачей и условиями ее реализации, в том числе во внутреннем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ют внутреннюю позицию обучающегося на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ъясн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новых представлений о человеке и обществ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ёр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тый план параграф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,1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художественной культуры Возрождения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живопись, скульптура, фреска, пейзаж, натюрморт, гравюра, мадригал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з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художественного искусства эпохи Возрождения, давать характеристику деятелей искусства и высказывать оценку их творчества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иентируются в разнообразии способов решения познавательных задач, выбирают наиболее эффективные из них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оди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ы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кста произв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й У. Шекспира в пользу идей и идеалов Нового времени и человек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знач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стическ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денции в из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разительном искусств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и о титанах Возрождения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,9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новой европейской науки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: картина мира, мышление, опыт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атизир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, оценивать вклад различных ученых в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науки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спользуют знаково-символические средства, в том числ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ли и схемы для решения познавательных задач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ное понимание чу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живание им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и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«Жизнь и научное открытие Николая Коперника»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р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ий Дж. Бруно, Г. Галилея, И.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ютона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ъясн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ние научных открытий Нового времени на тех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1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Реформация, революция, религиозные войны, лютеранство, протестантизм, пастор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од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агать подготовленные сообщения по теме, сравнивать различные религиозные течения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понимание чу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живание им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р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, формулировать содер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ние понятия «Реформация»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ы и сущность Реформации. Раскрывать особенности протестантизм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ю М. Лютера о «спасении верой». 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улировать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гумент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зрения по отношению к событиям и пр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ссам Реформации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Реформации в Европе. Контрреформация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кальвинизм, пресвитер, иезуит, контрреформация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сн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 кальвинизма, давать оценку сущности религиозных конфликтов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ариваются о распределении ролей и функций в совместной деятельности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ём социальный эффект учения Кальвин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, цели, средства и идеологов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реформации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723A8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левская власть и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ормация в Англии. Борьба за господство на морях.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англиканская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рковь, пуритане, корсар, капер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ормацию в Германии и Англии, англиканскую церковь с католической, анализировать исторические источники, оценивать деятельность политических деятелей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тавят учебные задачи на основе соотнесения того, что уж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вестно и усвоено, и того, что еще неизвестно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о выделяют и формулируют познавательную цель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мысливают гуманистически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диции и ценности современного общества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сказ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религиозно-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м движении в Англи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чему власть встала на защиту церкви. 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итан с лютеранами, кальвинистами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8A7F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войны и укрепление абсолютной монархии во Франции</w:t>
            </w:r>
          </w:p>
          <w:p w:rsidR="00C723A8" w:rsidRPr="00F22C76" w:rsidRDefault="00C723A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эдикт, гугенот, месс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ди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пускают возможность различных точек зрения, в том числе не совпадающих с их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и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оликов и гугеното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и, методах и результатах реформы Ришель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у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4F2E27" w:rsidRPr="00F22C76" w:rsidTr="008A7F68">
        <w:trPr>
          <w:tblCellSpacing w:w="15" w:type="dxa"/>
        </w:trPr>
        <w:tc>
          <w:tcPr>
            <w:tcW w:w="148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CE41F2" w:rsidRDefault="004F2E27" w:rsidP="00CE41F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4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ые революции Нового времени. Международные отношения</w:t>
            </w:r>
            <w:r w:rsidR="00CE4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5 часов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723A8" w:rsidP="000B1B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дительная война в Нидерландах. Рождение республики Соединенных провинций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штатгальтер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ёзы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коноборцы, террор, уния, революция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ые планы изучения революций, работать с документами и текстом учебника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революции в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х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ктери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ландской республик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лесных и морских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ёзах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х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алах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мулир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гумен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ку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рения по отношению к революционным событиям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я в Англии. Путь к парламентской монархии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о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: джентри, гражданская война, круглоголовые, левеллеры, диггеры, тори, виги, парламентская монархия</w:t>
            </w:r>
            <w:proofErr w:type="gram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 английской революции, характеризовать позиции участников революции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чины начала противостоя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короля и парламента в Англии. 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з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 основных событиях Гражданской войны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дерландской и английской революци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е об О. Кромвеле и его роли в измен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Англи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каз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политическом курсе О. Кромвеля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л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ской системы в Англи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рь понятий темы урока и комментировать его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,17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0B1BB8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 в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-XVIII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рмины: Тридцатилетняя война, коалиция, Восточный вопрос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сн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ментируют свою позицию и координируют ее с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ное понимание чу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живание им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ворд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дному из пу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тов параграфа (по выбору)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ентироваться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е в ходе рассказа об основных собы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х международных отношен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носи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н, революций на развитие от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шений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ду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ми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-ну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,19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364C3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1F2" w:rsidRPr="00F22C76" w:rsidTr="00CE41F2">
        <w:trPr>
          <w:tblCellSpacing w:w="15" w:type="dxa"/>
        </w:trPr>
        <w:tc>
          <w:tcPr>
            <w:tcW w:w="148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41F2" w:rsidRPr="00CE41F2" w:rsidRDefault="00CE41F2" w:rsidP="00F22C76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E4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</w:t>
            </w:r>
            <w:proofErr w:type="gramEnd"/>
            <w:r w:rsidRPr="00CE4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вторение-3 часа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723A8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и ключевые события Раннего Нового времени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полученные знания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бщественные и кул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ные процессы Нового времени.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ч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го времен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C723A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7F68" w:rsidRDefault="004F2E27" w:rsidP="008A7F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ельно-обобщающий урок </w:t>
            </w:r>
          </w:p>
          <w:p w:rsidR="008A7F68" w:rsidRPr="00F22C76" w:rsidRDefault="008A7F68" w:rsidP="008A7F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полученные знания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ментируют свою позицию и координируют ее с позициями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тнеров в сотрудничестве при выработке общего решения в совместной деятельности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бщать 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CE41F2" w:rsidRPr="00F22C76" w:rsidTr="00CE41F2">
        <w:trPr>
          <w:tblCellSpacing w:w="15" w:type="dxa"/>
        </w:trPr>
        <w:tc>
          <w:tcPr>
            <w:tcW w:w="148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41F2" w:rsidRPr="00CE41F2" w:rsidRDefault="00CE41F2" w:rsidP="00CE41F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оссия и родной край в 16 веке</w:t>
            </w:r>
            <w:r w:rsidR="00802E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21 час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A7F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7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6703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и Россия в начале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охи Великих географических открытий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языковая семья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исторических источников истории Росси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ределяют посл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ательность промежуточных ц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ледователь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вые эстетич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предпочт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91046" w:rsidP="00C910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 понятия «Новое врем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о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тапов Нового времени в анализе соб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исходящих в мире и России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население и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о России в начале XV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мелкотоварное производство, таможенные пошлины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вля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91046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оссии в XVI в.</w:t>
            </w:r>
          </w:p>
          <w:p w:rsidR="004F2E27" w:rsidRPr="00F22C76" w:rsidRDefault="00C91046" w:rsidP="00C910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отоварное производство, мануфактура, всероссийский ры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последствия новых явлений в экономике России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х государств в Европе и России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ы: самодержавие, крепостничество, приказы, уложение, волость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образии способов решения познавательных задач, выбирают наиболее эффективные из них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жают устойчивы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C91046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олютиз</w:t>
            </w:r>
            <w:proofErr w:type="gramStart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лечением знаний из курса всеоб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й истории).</w:t>
            </w:r>
          </w:p>
          <w:p w:rsidR="00C91046" w:rsidRPr="00F22C76" w:rsidRDefault="004F2E27" w:rsidP="00C910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рно</w:t>
            </w:r>
            <w:r w:rsidR="00C9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ожени</w:t>
            </w:r>
            <w:r w:rsidR="00C9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49 г.</w:t>
            </w:r>
            <w:r w:rsidR="00C9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собор, Боярская дума, приказы и др. в системе управления государством.</w:t>
            </w:r>
          </w:p>
          <w:p w:rsidR="004F2E27" w:rsidRPr="00F22C76" w:rsidRDefault="00C91046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е государство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й трети XV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нос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7A189A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ная система, боярская Дума, система местничества, местное управление.</w:t>
            </w:r>
          </w:p>
          <w:p w:rsidR="004F2E27" w:rsidRPr="00F22C76" w:rsidRDefault="007A189A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 русских земель вокруг Москвы и формирование единого Российского государства.</w:t>
            </w:r>
          </w:p>
          <w:p w:rsidR="004F2E27" w:rsidRPr="00F22C76" w:rsidRDefault="007A189A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ность царского указа о системе местничества и его последствия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олитика Российского государства в первой трети XV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термины: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тьб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естровые казаки, Рада, гетман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дло</w:t>
            </w:r>
            <w:proofErr w:type="spell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7A189A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политического поло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</w:t>
            </w:r>
            <w:proofErr w:type="spell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.</w:t>
            </w:r>
          </w:p>
          <w:p w:rsidR="004F2E27" w:rsidRPr="00F22C76" w:rsidRDefault="007A189A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 в.; ход войн и направления военных походо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ём заключались цели и результаты внешней политики России в XVI 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р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ствия внешней политики России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 «Начало правления Ивана IV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тем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ба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бщать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 «Реформы Избранной Рады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тем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Поволжья, Северного Причерноморья, Сибири в середине XVI в.</w:t>
            </w:r>
            <w:r w:rsidR="00A67275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родного края</w:t>
            </w:r>
            <w:proofErr w:type="gramEnd"/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ься: давать характеристику государств Поволжья, Северного Причерноморья, Сибири в XVI век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учебную задачу, определяют последовател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омежуточных целей с учё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конечного результата, с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т план и алгоритм действ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а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ь различных точек з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ивый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2CD4" w:rsidRPr="00F22C76" w:rsidRDefault="00082CD4" w:rsidP="00082CD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политического поло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 XVI 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траны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 в.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едние государства, поселения казаков в Поволжь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285EB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-50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работа по теме «Внешняя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во второй половине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 в.: восточное и южное направления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тем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ся на уровне положительного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бщать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8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шняя политик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во второй половине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 в.: отношения с Западной Европой, Ливонская война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тем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е общество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 в.: «служилые» и «тяглые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и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бода, митрополит, епископы, казак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ют речевые средства для эффективного решения разнообразных коммуникативных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очтении социального спо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сос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 в России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 в.</w:t>
            </w:r>
            <w:r w:rsidR="0008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="0008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й в социальной структуре общества.</w:t>
            </w:r>
          </w:p>
          <w:p w:rsidR="004F2E27" w:rsidRPr="00F22C76" w:rsidRDefault="00082CD4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од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 XVI 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понятий «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л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яглые»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8A7F68" w:rsidRDefault="004F2E27" w:rsidP="00F22C76">
            <w:pPr>
              <w:pStyle w:val="a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ы России во второй половине</w:t>
            </w:r>
          </w:p>
          <w:p w:rsidR="004F2E27" w:rsidRPr="008A7F68" w:rsidRDefault="004F2E27" w:rsidP="00F22C76">
            <w:pPr>
              <w:pStyle w:val="a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XVI в</w:t>
            </w:r>
            <w:proofErr w:type="gramStart"/>
            <w:r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F22C76"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proofErr w:type="gramEnd"/>
            <w:r w:rsidR="00F22C76"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рия родного края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proofErr w:type="gramStart"/>
            <w:r w:rsidRPr="008A7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работные люди, отходники, посессионные крестья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ую информацию из 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екватно воспринимают предложения и оценку учителей, товарищей, родителей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 исторической карте районы народных движен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ов и итоги восстан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 пер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четверти XVI в. и аналогичные дв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XV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-76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 «Опричнина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тем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ба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бщать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.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дискуссия «Итоги царствования Ивана IV»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тем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8E1" w:rsidRPr="00F22C76" w:rsidRDefault="00A528E1" w:rsidP="00A528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A528E1" w:rsidRPr="00F22C76" w:rsidRDefault="00A528E1" w:rsidP="00A528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A528E1" w:rsidP="00A528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285EB3" w:rsidRDefault="004F2E27" w:rsidP="00F22C76">
            <w:pPr>
              <w:pStyle w:val="a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85E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я в конце XVI в.</w:t>
            </w:r>
            <w:r w:rsidR="00F22C76" w:rsidRPr="00285E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стория родного края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285EB3" w:rsidRDefault="004F2E27" w:rsidP="00F22C76">
            <w:pPr>
              <w:pStyle w:val="a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, изученные в главе «Россия в конце XVI вв.». Получат возможность научиться: называть главные события, о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ализации, оценивают правильность выполнения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тивном обсуждении проблем, проявляют активность во взаим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йствии для решения коммуник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д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желательность и эмоциональн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ую отзывчивость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чувств других людей и сопережив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м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8E1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</w:t>
            </w:r>
            <w:r w:rsidR="00A528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я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</w:t>
            </w:r>
          </w:p>
          <w:p w:rsidR="004F2E27" w:rsidRDefault="00A528E1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ному пери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E27" w:rsidRPr="00F22C76" w:rsidRDefault="00A528E1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черты и осо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енности процесса образования единых государств на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и и в Западной Европ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 и государство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XVI в.</w:t>
            </w:r>
          </w:p>
          <w:p w:rsidR="008A7F68" w:rsidRPr="00F22C76" w:rsidRDefault="008A7F68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патриарх, церковная реформа, раскол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учебную з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у, определяют последовател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омежуточных целей с учё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конечного результата, с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т план и алгоритм действ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а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ь различных точек з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ное понимание чу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живание им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A528E1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 православной церкви в становлении российской государствен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.</w:t>
            </w:r>
          </w:p>
          <w:p w:rsidR="004F2E27" w:rsidRPr="00F22C76" w:rsidRDefault="00A528E1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оотношения церкви с великокняжеской властью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ва — Третий Рим».</w:t>
            </w:r>
          </w:p>
          <w:p w:rsidR="004F2E27" w:rsidRPr="00F22C76" w:rsidRDefault="004F2E27" w:rsidP="00A528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285EB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народов России в XV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85EB3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: называть самые значительные памятник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указанног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а, извлекать полезную информацию из литер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ных источников. Получат возможность научиться: давать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ую характеристику русской культуры XVI вв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ательность промежуточных ц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вые эстетич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предпочт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A528E1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ятники культуры на ос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,100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EB3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седневная жизнь народов России в XV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администр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е здания, кафтан, полати,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чевня. Получат возможность научиться: давать х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истику русского дома, называть предм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; пл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уют свои действия в соответст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и с поставленной задачей и ус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ми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ё реализации, в том числе во внутреннем плане. 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во-символические средства, в том числе модели и схемы для решения познавательных задач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ументир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позицию и координируют её с позициями партнёров при сотруд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е в принятии общего реш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понимание чу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е им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39E" w:rsidRPr="00F22C76" w:rsidRDefault="00D35473" w:rsidP="0028539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 различных слоёв насе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я,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раясь на иллюстрации учебника, материалы, найденные в Интернете</w:t>
            </w:r>
          </w:p>
          <w:p w:rsidR="004F2E27" w:rsidRPr="00F22C76" w:rsidRDefault="004F2E27" w:rsidP="00D3547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ельно-обобщающий урок по теме «Россия в XV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  <w:p w:rsidR="00285EB3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28539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CE41F2" w:rsidRPr="00F22C76" w:rsidTr="00CE41F2">
        <w:trPr>
          <w:tblCellSpacing w:w="15" w:type="dxa"/>
        </w:trPr>
        <w:tc>
          <w:tcPr>
            <w:tcW w:w="148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41F2" w:rsidRPr="00802EBF" w:rsidRDefault="00802EBF" w:rsidP="00802EBF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E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утное время. Россия и родной край при первых Романов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9часов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политические связи России с Европой и Азией в конце XVI —начале XVI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85EB3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заповедные лета, сыск, Земский Собор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е документы, давать оценку внутренней и внешней политики Б.Годунова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тельную цель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улятив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5473" w:rsidRPr="00F22C76" w:rsidRDefault="004F2E27" w:rsidP="00D3547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ивизир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ута в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м</w:t>
            </w:r>
            <w:proofErr w:type="gram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чин, начало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смута, казачество, кормовые деньги, тушинский вор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е документы, давать оценку внутренней и внешней политик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тельную цель, используют общие приемы решения задач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а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та, самозванец, интервенция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жедмитри</w:t>
            </w:r>
            <w:r w:rsidR="00D35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 и Лжедмитрия II, отряд</w:t>
            </w:r>
            <w:r w:rsidR="00D35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редводительством И.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ков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ских и шведских интервенто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,15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ута в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м</w:t>
            </w:r>
            <w:proofErr w:type="gramEnd"/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борьба с интервентами</w:t>
            </w:r>
          </w:p>
          <w:p w:rsidR="005F599C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семибоярщина,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тоятельства, приведшие к краху Лжедмитрия II, давать собственную оценку роли церкви в освободительном движени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ыва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торической карте направления движени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торо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лчении.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ушинские перелеты»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Смутного времени</w:t>
            </w:r>
          </w:p>
          <w:p w:rsidR="005F599C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у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ополчени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Земского собора 1613г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ыва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мнения и стремятся к координации различных позиций в сотрудничестве, формулируют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е мнение и позицию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ыва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торической карте направления движения отрядо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вого и Второго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лчении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должи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ю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ог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285EB3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ое развитие России в XVI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вля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х карт при рассмотрении </w:t>
            </w:r>
            <w:proofErr w:type="gramStart"/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ческо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оссии в XVII 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при первых Романовых: перемены в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е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учат возможность научиться: характеризовать особенности сословно-представительной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архии, извлекать полезную информацию из исторического источника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тнером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понятия 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олютиз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влечением знаний из курса все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й истории)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F22C76" w:rsidRPr="00F22C76" w:rsidTr="0028539E">
        <w:trPr>
          <w:trHeight w:val="1392"/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и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бода, митрополит, епископы, казак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ют речевые средства для эффективного решения разнообразных коммуникативных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у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новные сос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 в России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 в. и  характеристики изменений в социальной структуре обществ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рно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49 г. 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</w:t>
            </w:r>
            <w:r w:rsidR="009A6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кончательном закрепощении крестьян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5F599C" w:rsidP="005F599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е движения в XVI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термины: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таш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ецко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дение, крестьянская войн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этапы и события Крестьянской войны, сравнивать социальные движения, давать оценку личности С.Разина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-ных</w:t>
            </w:r>
            <w:proofErr w:type="spellEnd"/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й: отношения со странами Европы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ы: геополитик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ыбирают наиболее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ют свою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ческу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для характеристики </w:t>
            </w:r>
            <w:r w:rsidR="0013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политическо</w:t>
            </w:r>
            <w:r w:rsidR="0013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ласти, присоединённые к ней в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 в.; ход войн и направления военных походо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,22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системе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-ных</w:t>
            </w:r>
            <w:proofErr w:type="spellEnd"/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й: отношения со странами исламского мира и с Китаем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геополитик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у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для характеристики геополитического по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5F599C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 рукой» российского государя: вхождение Украины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 России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термины: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тьб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естровые казаки, Рада, гетман,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дло</w:t>
            </w:r>
            <w:proofErr w:type="spell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у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для характеристики геополитического пол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России </w:t>
            </w: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42EAE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02EBF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православная церковь в XVI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орм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арх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а и раскол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патриарх, церковная реформа, раскол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во-символические средства, в том числе модели и схемы, для решения познавательных задач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ументир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позицию и координируют ее с позициями партнеров в сотрудничестве при выработке общего решения в совместной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ное понимание чу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живание им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1359BE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овный раскол, старообрядцы.</w:t>
            </w:r>
          </w:p>
          <w:p w:rsidR="00CE41F2" w:rsidRPr="00F22C76" w:rsidRDefault="001359BE" w:rsidP="00CE41F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ность конфликта «свя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ства» и «царств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путешественник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ервопроходцы XVII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 определять термины: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с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,народность,племя,род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иру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ариваются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1359B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ют устойчивые предпочтения и ориентации на </w:t>
            </w:r>
            <w:proofErr w:type="spellStart"/>
            <w:r w:rsidR="0013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й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мую сферу человеческой жизни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мысл понятий ясак, рухлядь и т.д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народов России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 в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парсуна, изразцы, сатирические повест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ропейскую и российскую культуру,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ться в жанрах русской литературы , отличать архитектурные стили изучаемой эпох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тельную цель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улиру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</w:t>
            </w: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тавят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мысл понятий </w:t>
            </w:r>
            <w:r w:rsidR="00135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уна, вирши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4F2E27" w:rsidRPr="00F22C76" w:rsidRDefault="001359BE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ышк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окко.</w:t>
            </w:r>
          </w:p>
          <w:p w:rsidR="004F2E27" w:rsidRPr="00F22C76" w:rsidRDefault="001359BE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русской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ы России в XVII в. </w:t>
            </w:r>
            <w:proofErr w:type="spellStart"/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вный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 и картин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а русского человека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 в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слобода, воинский устав, рекрутская повинность, регентство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возмож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-Нащокин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цин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вля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 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мысл понятий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р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кры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го единств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овать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го менталитета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XVII в.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 определять термины: изразцы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и формулируют познавательную цель, используют общие приемы решения задач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кают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тавят учебную задачу, определяют 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овать</w:t>
            </w:r>
            <w:r w:rsidR="00FC13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нности жизни и быта отдельных слоёв русского об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, традиции и новации 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 в.</w:t>
            </w:r>
          </w:p>
          <w:p w:rsidR="004F2E27" w:rsidRPr="00F22C76" w:rsidRDefault="004F2E27" w:rsidP="00CE41F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-обобщающий урок по теме «Россия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XVII в.»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CE41F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  <w:tr w:rsidR="00F22C76" w:rsidRPr="00F22C76" w:rsidTr="0028539E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F22C76" w:rsidP="00802E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F22C76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край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FC1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едине </w:t>
            </w:r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VI </w:t>
            </w:r>
            <w:proofErr w:type="gramStart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4F2E27"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</w:p>
          <w:p w:rsidR="004F2E27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</w:t>
            </w:r>
          </w:p>
          <w:p w:rsidR="00892D69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речь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и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ых мотивов и предпочтении социального с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оценки знаний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тив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ланируют свои действия в соответствии с постав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задачей и условиями её р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изации, в том числе во внутрен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лане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вательные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2E27" w:rsidRPr="00F22C76" w:rsidRDefault="004F2E27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F22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ют речевые средства для эф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EA258B" w:rsidP="00FC13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2E27" w:rsidRPr="00F22C76" w:rsidRDefault="004F2E27" w:rsidP="00CE41F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ю обучающе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ся на уровне положительного отношения к об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тельному процессу, пон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необходи</w:t>
            </w:r>
            <w:r w:rsidRPr="00F22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ь учения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E27" w:rsidRPr="00F22C76" w:rsidRDefault="00892D69" w:rsidP="00F22C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 тетради</w:t>
            </w:r>
          </w:p>
        </w:tc>
      </w:tr>
    </w:tbl>
    <w:p w:rsidR="00F22C76" w:rsidRPr="00F22C76" w:rsidRDefault="00F22C76" w:rsidP="00F22C76">
      <w:pPr>
        <w:pStyle w:val="a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22C76" w:rsidRPr="00F22C76" w:rsidRDefault="00F22C76" w:rsidP="00F22C76">
      <w:pPr>
        <w:pStyle w:val="a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22C76" w:rsidRDefault="00F22C76" w:rsidP="006F6FA9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</w:rPr>
      </w:pPr>
    </w:p>
    <w:p w:rsidR="00F22C76" w:rsidRDefault="00F22C76" w:rsidP="006F6FA9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</w:rPr>
      </w:pPr>
    </w:p>
    <w:p w:rsidR="00F22C76" w:rsidRDefault="00F22C76" w:rsidP="006F6FA9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</w:rPr>
      </w:pPr>
    </w:p>
    <w:p w:rsidR="00F22C76" w:rsidRDefault="00F22C76" w:rsidP="006F6FA9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</w:rPr>
      </w:pPr>
    </w:p>
    <w:p w:rsidR="00F22C76" w:rsidRDefault="00F22C76" w:rsidP="006F6FA9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p w:rsidR="00F22C76" w:rsidRDefault="00F22C76" w:rsidP="00F22C76">
      <w:pPr>
        <w:shd w:val="clear" w:color="auto" w:fill="FFFFFF"/>
        <w:spacing w:before="75" w:after="150" w:line="312" w:lineRule="atLeast"/>
        <w:jc w:val="center"/>
        <w:outlineLvl w:val="0"/>
        <w:rPr>
          <w:rFonts w:cs="Times New Roman"/>
          <w:b/>
          <w:bCs/>
          <w:kern w:val="36"/>
          <w:sz w:val="26"/>
          <w:szCs w:val="38"/>
        </w:rPr>
      </w:pPr>
    </w:p>
    <w:sectPr w:rsidR="00F22C76" w:rsidSect="006F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FA9"/>
    <w:rsid w:val="00082CD4"/>
    <w:rsid w:val="000B1BB8"/>
    <w:rsid w:val="000E071E"/>
    <w:rsid w:val="00120C27"/>
    <w:rsid w:val="001359BE"/>
    <w:rsid w:val="0028539E"/>
    <w:rsid w:val="00285EB3"/>
    <w:rsid w:val="002A0C7F"/>
    <w:rsid w:val="002D794F"/>
    <w:rsid w:val="00357F0E"/>
    <w:rsid w:val="00364C39"/>
    <w:rsid w:val="00386AAF"/>
    <w:rsid w:val="00421D64"/>
    <w:rsid w:val="00432608"/>
    <w:rsid w:val="0046703C"/>
    <w:rsid w:val="004D1711"/>
    <w:rsid w:val="004F2E27"/>
    <w:rsid w:val="005136D4"/>
    <w:rsid w:val="005C2177"/>
    <w:rsid w:val="005F599C"/>
    <w:rsid w:val="006F6FA9"/>
    <w:rsid w:val="007A189A"/>
    <w:rsid w:val="007A1903"/>
    <w:rsid w:val="00802EBF"/>
    <w:rsid w:val="00842EAE"/>
    <w:rsid w:val="00892D69"/>
    <w:rsid w:val="008A7F68"/>
    <w:rsid w:val="00933CD8"/>
    <w:rsid w:val="009A6E76"/>
    <w:rsid w:val="00A528E1"/>
    <w:rsid w:val="00A54DFF"/>
    <w:rsid w:val="00A67275"/>
    <w:rsid w:val="00AB5E11"/>
    <w:rsid w:val="00B16B87"/>
    <w:rsid w:val="00B6667E"/>
    <w:rsid w:val="00BC116C"/>
    <w:rsid w:val="00BD799E"/>
    <w:rsid w:val="00C34295"/>
    <w:rsid w:val="00C723A8"/>
    <w:rsid w:val="00C91046"/>
    <w:rsid w:val="00CE41F2"/>
    <w:rsid w:val="00CF56DB"/>
    <w:rsid w:val="00D35473"/>
    <w:rsid w:val="00E73275"/>
    <w:rsid w:val="00EA258B"/>
    <w:rsid w:val="00EF352B"/>
    <w:rsid w:val="00F035C7"/>
    <w:rsid w:val="00F22C76"/>
    <w:rsid w:val="00FC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6FA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6FA9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F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F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6F6F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F6F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F6F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F6F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F6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F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2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973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336149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83460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051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179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77825494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71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15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9031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1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4314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835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6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7970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6804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2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81557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662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306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125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3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03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1" w:color="E0E0E0"/>
            <w:right w:val="single" w:sz="6" w:space="4" w:color="E0E0E0"/>
          </w:divBdr>
          <w:divsChild>
            <w:div w:id="1311598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54">
              <w:marLeft w:val="-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5143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725182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869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164518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7726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262567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46548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448162111">
              <w:marLeft w:val="-225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AD9-F23E-4629-A7AD-80B69C1E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021</Words>
  <Characters>571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16</cp:revision>
  <dcterms:created xsi:type="dcterms:W3CDTF">2018-05-25T07:28:00Z</dcterms:created>
  <dcterms:modified xsi:type="dcterms:W3CDTF">2018-09-10T11:44:00Z</dcterms:modified>
</cp:coreProperties>
</file>